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137FFB0B" w:rsidR="008F07EE" w:rsidRPr="005618CC" w:rsidRDefault="000869DB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B1E4CA" wp14:editId="62268D1A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114C14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２学期中間計算問題</w:t>
      </w:r>
    </w:p>
    <w:p w14:paraId="7DDE9881" w14:textId="126BBB4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4C24D1E4" w14:textId="1C1573D8" w:rsidR="000869DB" w:rsidRDefault="00114C14" w:rsidP="008F07EE">
      <w:pPr>
        <w:jc w:val="right"/>
        <w:rPr>
          <w:szCs w:val="21"/>
          <w:u w:val="single"/>
        </w:rPr>
      </w:pPr>
      <w:bookmarkStart w:id="0" w:name="_Hlk145485206"/>
      <w:r w:rsidRPr="00740757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1" locked="0" layoutInCell="1" allowOverlap="1" wp14:anchorId="3806D71C" wp14:editId="2EDC349E">
            <wp:simplePos x="0" y="0"/>
            <wp:positionH relativeFrom="column">
              <wp:posOffset>4351020</wp:posOffset>
            </wp:positionH>
            <wp:positionV relativeFrom="paragraph">
              <wp:posOffset>45873</wp:posOffset>
            </wp:positionV>
            <wp:extent cx="2422919" cy="1954686"/>
            <wp:effectExtent l="0" t="0" r="0" b="7620"/>
            <wp:wrapNone/>
            <wp:docPr id="741292048" name="図 741292048">
              <a:extLst xmlns:a="http://schemas.openxmlformats.org/drawingml/2006/main">
                <a:ext uri="{FF2B5EF4-FFF2-40B4-BE49-F238E27FC236}">
                  <a16:creationId xmlns:a16="http://schemas.microsoft.com/office/drawing/2014/main" id="{BB39E465-1BDB-FED2-BBDB-35EF60D6C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B39E465-1BDB-FED2-BBDB-35EF60D6C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19" cy="195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EBE6E82" w14:textId="08C90E30" w:rsidR="00114C14" w:rsidRPr="00740757" w:rsidRDefault="00114C14" w:rsidP="00114C1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hint="eastAsia"/>
          <w:iCs/>
        </w:rPr>
        <w:t xml:space="preserve">右図を見て　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I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I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I</m:t>
            </m:r>
          </m:e>
          <m:sub>
            <m:r>
              <w:rPr>
                <w:rFonts w:ascii="Cambria Math" w:eastAsiaTheme="majorEastAsia" w:hAnsi="Cambria Math"/>
              </w:rPr>
              <m:t>3</m:t>
            </m:r>
          </m:sub>
        </m:sSub>
        <m:r>
          <w:rPr>
            <w:rFonts w:ascii="Cambria Math" w:eastAsiaTheme="majorEastAsia" w:hAnsi="Cambria Math" w:hint="eastAsia"/>
          </w:rPr>
          <m:t>を</m:t>
        </m:r>
      </m:oMath>
      <w:r w:rsidRPr="00740757">
        <w:rPr>
          <w:rFonts w:asciiTheme="majorEastAsia" w:eastAsiaTheme="majorEastAsia" w:hAnsiTheme="majorEastAsia" w:hint="eastAsia"/>
        </w:rPr>
        <w:t>求めよ。</w:t>
      </w:r>
    </w:p>
    <w:p w14:paraId="45FD4139" w14:textId="50DB695D" w:rsidR="006F0466" w:rsidRDefault="006F0466" w:rsidP="000869DB">
      <w:pPr>
        <w:rPr>
          <w:rFonts w:asciiTheme="majorEastAsia" w:eastAsiaTheme="majorEastAsia" w:hAnsiTheme="majorEastAsia"/>
          <w:noProof/>
        </w:rPr>
      </w:pPr>
    </w:p>
    <w:p w14:paraId="0C65F812" w14:textId="29B87FD1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260C4D58" w14:textId="40FFE955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34A73CD8" w14:textId="0ED5F194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40A17CB4" w14:textId="0E39D93D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5C4FB673" w14:textId="791749F1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0D7C9F89" w14:textId="0100FD5A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1E040A1D" w14:textId="1C04B8A8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7C2CB3E5" w14:textId="59FE5CDA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0E3CF4C9" w14:textId="53877179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0E19207A" w14:textId="74FFA2E9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0E19C680" w14:textId="0DE0C7BD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035B49B9" w14:textId="6027EA30" w:rsidR="00114C14" w:rsidRDefault="00114C14" w:rsidP="000869DB">
      <w:pPr>
        <w:rPr>
          <w:rFonts w:asciiTheme="majorEastAsia" w:eastAsiaTheme="majorEastAsia" w:hAnsiTheme="majorEastAsia"/>
          <w:noProof/>
        </w:rPr>
      </w:pPr>
    </w:p>
    <w:p w14:paraId="6308FA24" w14:textId="0D454E09" w:rsidR="00114C14" w:rsidRDefault="00114C14" w:rsidP="00114C14">
      <w:pPr>
        <w:pStyle w:val="a6"/>
        <w:numPr>
          <w:ilvl w:val="0"/>
          <w:numId w:val="46"/>
        </w:numPr>
        <w:rPr>
          <w:rFonts w:asciiTheme="majorEastAsia" w:eastAsiaTheme="majorEastAsia" w:hAnsiTheme="majorEastAsia"/>
          <w:noProof/>
        </w:rPr>
      </w:pPr>
      <w:r w:rsidRPr="00114C14">
        <w:rPr>
          <w:rFonts w:asciiTheme="majorEastAsia" w:eastAsiaTheme="majorEastAsia" w:hAnsiTheme="majorEastAsia" w:hint="eastAsia"/>
          <w:noProof/>
        </w:rPr>
        <w:t>抵抗値</w:t>
      </w:r>
      <w:r w:rsidRPr="00114C14">
        <w:rPr>
          <w:rFonts w:asciiTheme="majorEastAsia" w:eastAsiaTheme="majorEastAsia" w:hAnsiTheme="majorEastAsia"/>
          <w:noProof/>
        </w:rPr>
        <w:t>50Ωの電熱器に，2 Aの電流が50秒間流れたとき，この電流による発熱量は何ジュールか。</w:t>
      </w:r>
    </w:p>
    <w:p w14:paraId="36CF6FEF" w14:textId="69B8DA47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739AD6BE" w14:textId="162D2805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5D64F7FE" w14:textId="058AC39D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77F0692" w14:textId="1F2BF325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67E6552F" w14:textId="1B0C84DF" w:rsidR="00114C14" w:rsidRPr="00114C14" w:rsidRDefault="00114C14" w:rsidP="00114C14">
      <w:pPr>
        <w:pStyle w:val="a6"/>
        <w:numPr>
          <w:ilvl w:val="0"/>
          <w:numId w:val="46"/>
        </w:numPr>
        <w:rPr>
          <w:rFonts w:asciiTheme="majorEastAsia" w:eastAsiaTheme="majorEastAsia" w:hAnsiTheme="majorEastAsia"/>
          <w:noProof/>
        </w:rPr>
      </w:pPr>
      <w:r w:rsidRPr="00114C14">
        <w:rPr>
          <w:rFonts w:asciiTheme="majorEastAsia" w:eastAsiaTheme="majorEastAsia" w:hAnsiTheme="majorEastAsia"/>
          <w:noProof/>
        </w:rPr>
        <w:t>100Vの電源に接続された抵抗器がある。流れる電流は8Aであった。この抵抗器に供給されている電力は何ワットか。</w:t>
      </w:r>
    </w:p>
    <w:p w14:paraId="0A5ED0EE" w14:textId="77777777" w:rsidR="00114C14" w:rsidRP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728200AA" w14:textId="69DC436E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4213C261" w14:textId="77777777" w:rsidR="00114C14" w:rsidRPr="00114C14" w:rsidRDefault="00114C14" w:rsidP="00114C14">
      <w:pPr>
        <w:rPr>
          <w:rFonts w:asciiTheme="majorEastAsia" w:eastAsiaTheme="majorEastAsia" w:hAnsiTheme="majorEastAsia" w:hint="eastAsia"/>
          <w:noProof/>
        </w:rPr>
      </w:pPr>
    </w:p>
    <w:p w14:paraId="00608188" w14:textId="63AA5AF4" w:rsidR="00114C14" w:rsidRPr="00114C14" w:rsidRDefault="00114C14" w:rsidP="00114C14">
      <w:pPr>
        <w:pStyle w:val="a6"/>
        <w:numPr>
          <w:ilvl w:val="0"/>
          <w:numId w:val="46"/>
        </w:numPr>
        <w:rPr>
          <w:rFonts w:asciiTheme="majorEastAsia" w:eastAsiaTheme="majorEastAsia" w:hAnsiTheme="majorEastAsia"/>
          <w:noProof/>
        </w:rPr>
      </w:pPr>
      <w:r w:rsidRPr="00114C14">
        <w:rPr>
          <w:rFonts w:asciiTheme="majorEastAsia" w:eastAsiaTheme="majorEastAsia" w:hAnsiTheme="majorEastAsia"/>
          <w:noProof/>
        </w:rPr>
        <w:t>100V，60Wの白熱電球に，100Vの電圧を加えるとき，流れる電流はいくらか。また，抵抗はいくらか。</w:t>
      </w:r>
    </w:p>
    <w:p w14:paraId="1155F6FB" w14:textId="77777777" w:rsidR="00114C14" w:rsidRP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29F0B3FB" w14:textId="0B14E0E7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B04B358" w14:textId="0E74E090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4D79BF3" w14:textId="77777777" w:rsidR="00114C14" w:rsidRPr="00114C14" w:rsidRDefault="00114C14" w:rsidP="00114C14">
      <w:pPr>
        <w:rPr>
          <w:rFonts w:asciiTheme="majorEastAsia" w:eastAsiaTheme="majorEastAsia" w:hAnsiTheme="majorEastAsia" w:hint="eastAsia"/>
          <w:noProof/>
        </w:rPr>
      </w:pPr>
    </w:p>
    <w:p w14:paraId="12358041" w14:textId="35FEA4C0" w:rsidR="00114C14" w:rsidRPr="00114C14" w:rsidRDefault="00114C14" w:rsidP="00114C14">
      <w:pPr>
        <w:pStyle w:val="a6"/>
        <w:numPr>
          <w:ilvl w:val="0"/>
          <w:numId w:val="46"/>
        </w:numPr>
        <w:rPr>
          <w:rFonts w:asciiTheme="majorEastAsia" w:eastAsiaTheme="majorEastAsia" w:hAnsiTheme="majorEastAsia"/>
          <w:noProof/>
        </w:rPr>
      </w:pPr>
      <w:r w:rsidRPr="00114C14">
        <w:rPr>
          <w:rFonts w:asciiTheme="majorEastAsia" w:eastAsiaTheme="majorEastAsia" w:hAnsiTheme="majorEastAsia"/>
          <w:noProof/>
        </w:rPr>
        <w:t>800Wの電気ストーブを毎日4時間使用すると，30日間に使用する電力量は何kW・hになるか。</w:t>
      </w:r>
    </w:p>
    <w:p w14:paraId="29860206" w14:textId="77777777" w:rsidR="00114C14" w:rsidRP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741B9FB1" w14:textId="4E86967D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1C4811C1" w14:textId="13DDD283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FE1A450" w14:textId="4E6957CB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A59F292" w14:textId="27BB8D21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6121E668" w14:textId="6C90FF31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119AEBB9" w14:textId="7F51C17D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705C4C9D" w14:textId="2394ECED" w:rsidR="00114C14" w:rsidRPr="00114C14" w:rsidRDefault="00114C14" w:rsidP="00114C14">
      <w:pPr>
        <w:pStyle w:val="a6"/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ajorEastAsia" w:eastAsiaTheme="majorEastAsia" w:hAnsiTheme="majorEastAsia" w:cs="RyuminPro-Regular-90pv-RKSJ-H-I"/>
          <w:kern w:val="0"/>
          <w:sz w:val="18"/>
          <w:szCs w:val="18"/>
        </w:rPr>
      </w:pPr>
      <w:r w:rsidRPr="00114C14">
        <w:rPr>
          <w:rFonts w:asciiTheme="majorEastAsia" w:eastAsiaTheme="majorEastAsia" w:hAnsiTheme="majorEastAsia" w:cs="RyuminPro-Regular-90pv-RKSJ-H-I" w:hint="eastAsia"/>
          <w:kern w:val="0"/>
          <w:sz w:val="18"/>
          <w:szCs w:val="18"/>
        </w:rPr>
        <w:lastRenderedPageBreak/>
        <w:t>図</w:t>
      </w:r>
      <w:r w:rsidRPr="00114C14">
        <w:rPr>
          <w:rFonts w:asciiTheme="majorEastAsia" w:eastAsiaTheme="majorEastAsia" w:hAnsiTheme="majorEastAsia" w:cs="CenturyOldStyle-Regular"/>
          <w:kern w:val="0"/>
          <w:sz w:val="19"/>
          <w:szCs w:val="19"/>
        </w:rPr>
        <w:t xml:space="preserve">4 </w:t>
      </w:r>
      <w:r w:rsidRPr="00114C14">
        <w:rPr>
          <w:rFonts w:asciiTheme="majorEastAsia" w:eastAsiaTheme="majorEastAsia" w:hAnsiTheme="majorEastAsia" w:cs="RyuminPro-Regular-90pv-RKSJ-H-I" w:hint="eastAsia"/>
          <w:kern w:val="0"/>
          <w:sz w:val="18"/>
          <w:szCs w:val="18"/>
        </w:rPr>
        <w:t>のように真空中に，</w:t>
      </w:r>
      <w:r w:rsidRPr="00114C14">
        <w:rPr>
          <w:rFonts w:asciiTheme="majorEastAsia" w:eastAsiaTheme="majorEastAsia" w:hAnsiTheme="majorEastAsia" w:cs="CenturyOldStyle-Regular"/>
          <w:kern w:val="0"/>
          <w:sz w:val="19"/>
          <w:szCs w:val="19"/>
        </w:rPr>
        <w:t>20cm</w:t>
      </w:r>
      <w:r w:rsidRPr="00114C14">
        <w:rPr>
          <w:rFonts w:asciiTheme="majorEastAsia" w:eastAsiaTheme="majorEastAsia" w:hAnsiTheme="majorEastAsia" w:cs="RyuminPro-Regular-90pv-RKSJ-H-I" w:hint="eastAsia"/>
          <w:kern w:val="0"/>
          <w:sz w:val="18"/>
          <w:szCs w:val="18"/>
        </w:rPr>
        <w:t>の間隔をおいて，大きさが，</w:t>
      </w:r>
      <w:r w:rsidRPr="00114C14">
        <w:rPr>
          <w:rFonts w:asciiTheme="majorEastAsia" w:eastAsiaTheme="majorEastAsia" w:hAnsiTheme="majorEastAsia" w:cs="CenturyOldStyle-Regular"/>
          <w:kern w:val="0"/>
          <w:sz w:val="19"/>
          <w:szCs w:val="19"/>
        </w:rPr>
        <w:t>2</w:t>
      </w:r>
      <w:r w:rsidRPr="00114C14">
        <w:rPr>
          <w:rFonts w:asciiTheme="majorEastAsia" w:eastAsiaTheme="majorEastAsia" w:hAnsiTheme="majorEastAsia" w:cs="RyuminPro-Regular-90pv-RKSJ-H-I" w:hint="eastAsia"/>
          <w:kern w:val="0"/>
          <w:sz w:val="18"/>
          <w:szCs w:val="18"/>
        </w:rPr>
        <w:t>×</w:t>
      </w:r>
      <w:r w:rsidRPr="00114C14">
        <w:rPr>
          <w:rFonts w:asciiTheme="majorEastAsia" w:eastAsiaTheme="majorEastAsia" w:hAnsiTheme="majorEastAsia" w:cs="CenturyOldStyle-Regular"/>
          <w:kern w:val="0"/>
          <w:sz w:val="19"/>
          <w:szCs w:val="19"/>
        </w:rPr>
        <w:t>10</w:t>
      </w:r>
      <w:r w:rsidRPr="00114C14">
        <w:rPr>
          <w:rFonts w:asciiTheme="majorEastAsia" w:eastAsiaTheme="majorEastAsia" w:hAnsiTheme="majorEastAsia" w:cs="RyuminPro-Regular-90pv-RKSJ-H-I" w:hint="eastAsia"/>
          <w:kern w:val="0"/>
          <w:sz w:val="11"/>
          <w:szCs w:val="11"/>
        </w:rPr>
        <w:t>－</w:t>
      </w:r>
      <w:r w:rsidRPr="00114C14">
        <w:rPr>
          <w:rFonts w:asciiTheme="majorEastAsia" w:eastAsiaTheme="majorEastAsia" w:hAnsiTheme="majorEastAsia" w:cs="CenturyOldStyle-Regular"/>
          <w:kern w:val="0"/>
          <w:sz w:val="11"/>
          <w:szCs w:val="11"/>
        </w:rPr>
        <w:t>6</w:t>
      </w:r>
      <w:r w:rsidRPr="00114C14">
        <w:rPr>
          <w:rFonts w:asciiTheme="majorEastAsia" w:eastAsiaTheme="majorEastAsia" w:hAnsiTheme="majorEastAsia" w:cs="CenturyOldStyle-Regular"/>
          <w:kern w:val="0"/>
          <w:sz w:val="19"/>
          <w:szCs w:val="19"/>
        </w:rPr>
        <w:t>C</w:t>
      </w:r>
      <w:r w:rsidRPr="00114C14">
        <w:rPr>
          <w:rFonts w:asciiTheme="majorEastAsia" w:eastAsiaTheme="majorEastAsia" w:hAnsiTheme="majorEastAsia" w:cs="RyuminPro-Regular-90pv-RKSJ-H-I" w:hint="eastAsia"/>
          <w:kern w:val="0"/>
          <w:sz w:val="18"/>
          <w:szCs w:val="18"/>
        </w:rPr>
        <w:t>の二つの負の点電荷が置かれている。</w:t>
      </w:r>
    </w:p>
    <w:p w14:paraId="7E78DBD5" w14:textId="02795BF5" w:rsidR="00114C14" w:rsidRPr="00114C14" w:rsidRDefault="00114C14" w:rsidP="00114C14">
      <w:pPr>
        <w:pStyle w:val="a6"/>
        <w:numPr>
          <w:ilvl w:val="0"/>
          <w:numId w:val="47"/>
        </w:numPr>
        <w:rPr>
          <w:rFonts w:asciiTheme="majorEastAsia" w:eastAsiaTheme="majorEastAsia" w:hAnsiTheme="majorEastAsia"/>
          <w:noProof/>
        </w:rPr>
      </w:pPr>
      <w:r w:rsidRPr="00114C14">
        <w:rPr>
          <w:rFonts w:asciiTheme="majorEastAsia" w:eastAsiaTheme="majorEastAsia" w:hAnsiTheme="majorEastAsia" w:cs="RyuminPro-Regular-90pv-RKSJ-H-I" w:hint="eastAsia"/>
          <w:noProof/>
          <w:kern w:val="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1361D7" wp14:editId="3453809A">
            <wp:simplePos x="0" y="0"/>
            <wp:positionH relativeFrom="column">
              <wp:posOffset>4221455</wp:posOffset>
            </wp:positionH>
            <wp:positionV relativeFrom="paragraph">
              <wp:posOffset>109220</wp:posOffset>
            </wp:positionV>
            <wp:extent cx="2331632" cy="130628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32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C14">
        <w:rPr>
          <w:rFonts w:asciiTheme="majorEastAsia" w:eastAsiaTheme="majorEastAsia" w:hAnsiTheme="majorEastAsia" w:cs="ＤＦ行書体" w:hint="eastAsia"/>
          <w:kern w:val="0"/>
          <w:sz w:val="18"/>
          <w:szCs w:val="18"/>
        </w:rPr>
        <w:t xml:space="preserve">　電荷間に働く静電力は，吸引力か，反発力か</w:t>
      </w:r>
      <w:r w:rsidRPr="00114C14">
        <w:rPr>
          <w:rFonts w:asciiTheme="majorEastAsia" w:eastAsiaTheme="majorEastAsia" w:hAnsiTheme="majorEastAsia" w:cs="RyuminPro-Regular-90pv-RKSJ-H-I" w:hint="eastAsia"/>
          <w:kern w:val="0"/>
          <w:sz w:val="18"/>
          <w:szCs w:val="18"/>
        </w:rPr>
        <w:t>。</w:t>
      </w:r>
    </w:p>
    <w:p w14:paraId="04C9687A" w14:textId="44FCACFB" w:rsidR="00114C14" w:rsidRP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2C84FF8A" w14:textId="054C0942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510BDE53" w14:textId="58C2B483" w:rsidR="00114C14" w:rsidRDefault="00114C14" w:rsidP="00114C14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（２）静電力を求めよ。</w:t>
      </w:r>
    </w:p>
    <w:p w14:paraId="4093EFEA" w14:textId="0667B42F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53783030" w14:textId="44DD755B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7EEC0EAE" w14:textId="40FC1542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21C85C1F" w14:textId="1E82CE41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1B2F67E9" w14:textId="04B21663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F11850B" w14:textId="56B3314E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3777419" w14:textId="08ADB91A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02C505C0" w14:textId="32518AC9" w:rsidR="00114C14" w:rsidRPr="00114C14" w:rsidRDefault="00114C14" w:rsidP="00114C1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 w:rsidRPr="00FE2B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5408" behindDoc="0" locked="0" layoutInCell="1" allowOverlap="1" wp14:anchorId="10AFDEEA" wp14:editId="7D412364">
            <wp:simplePos x="0" y="0"/>
            <wp:positionH relativeFrom="margin">
              <wp:posOffset>4085111</wp:posOffset>
            </wp:positionH>
            <wp:positionV relativeFrom="paragraph">
              <wp:posOffset>424543</wp:posOffset>
            </wp:positionV>
            <wp:extent cx="2667896" cy="1853140"/>
            <wp:effectExtent l="0" t="0" r="0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B32667C0-0F7E-4514-C45A-402605D32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B32667C0-0F7E-4514-C45A-402605D326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96" cy="18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C14">
        <w:rPr>
          <w:rFonts w:asciiTheme="majorEastAsia" w:eastAsiaTheme="majorEastAsia" w:hAnsiTheme="majorEastAsia" w:hint="eastAsia"/>
          <w:b/>
          <w:bCs/>
        </w:rPr>
        <w:t>磁束密度0.4Tの磁界中に，長さ50cmの導体を磁界に垂直に置き，これに20Aの電流を流した。この導体に働く電磁力を求めよ。</w:t>
      </w:r>
    </w:p>
    <w:p w14:paraId="0BA2E201" w14:textId="7D45FF0F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0156CB94" w14:textId="095868AD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1FB478F6" w14:textId="69912D1D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017C90C6" w14:textId="22CAAA3D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53F1A360" w14:textId="78158E93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6E0B86C0" w14:textId="4B3D5C93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0C1551BE" w14:textId="28ED8D70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C57C9FE" w14:textId="0EECF9FB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0F322CE2" w14:textId="77777777" w:rsidR="00114C14" w:rsidRPr="00114C14" w:rsidRDefault="00114C14" w:rsidP="00114C1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  <w:b/>
          <w:bCs/>
        </w:rPr>
      </w:pPr>
      <w:r w:rsidRPr="00114C14">
        <w:rPr>
          <w:rFonts w:asciiTheme="majorEastAsia" w:eastAsiaTheme="majorEastAsia" w:hAnsiTheme="majorEastAsia" w:hint="eastAsia"/>
          <w:b/>
          <w:bCs/>
        </w:rPr>
        <w:t>図において，磁束密度を2 T，電流を12A，コイルの長さを20cm，幅を5 cmとしたときのトルクを求めよ。</w:t>
      </w:r>
    </w:p>
    <w:p w14:paraId="343ECA75" w14:textId="275DA965" w:rsidR="00114C14" w:rsidRDefault="00114C14" w:rsidP="00114C14">
      <w:pPr>
        <w:rPr>
          <w:rFonts w:asciiTheme="majorEastAsia" w:eastAsiaTheme="majorEastAsia" w:hAnsiTheme="majorEastAsia"/>
          <w:noProof/>
        </w:rPr>
      </w:pPr>
      <w:bookmarkStart w:id="1" w:name="_GoBack"/>
      <w:r w:rsidRPr="00EA0ABA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1C2A824" wp14:editId="1970B8CB">
            <wp:simplePos x="0" y="0"/>
            <wp:positionH relativeFrom="margin">
              <wp:posOffset>3717636</wp:posOffset>
            </wp:positionH>
            <wp:positionV relativeFrom="paragraph">
              <wp:posOffset>53233</wp:posOffset>
            </wp:positionV>
            <wp:extent cx="3023589" cy="1452282"/>
            <wp:effectExtent l="0" t="0" r="5715" b="0"/>
            <wp:wrapSquare wrapText="bothSides"/>
            <wp:docPr id="1224212686" name="図 1224212686">
              <a:extLst xmlns:a="http://schemas.openxmlformats.org/drawingml/2006/main">
                <a:ext uri="{FF2B5EF4-FFF2-40B4-BE49-F238E27FC236}">
                  <a16:creationId xmlns:a16="http://schemas.microsoft.com/office/drawing/2014/main" id="{318F52F2-7EFB-3CDF-07CF-2D8381A2D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318F52F2-7EFB-3CDF-07CF-2D8381A2D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145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7B7DA266" w14:textId="28712B8A" w:rsidR="00114C14" w:rsidRDefault="00114C14" w:rsidP="00114C14">
      <w:pPr>
        <w:rPr>
          <w:rFonts w:asciiTheme="majorEastAsia" w:eastAsiaTheme="majorEastAsia" w:hAnsiTheme="majorEastAsia"/>
          <w:noProof/>
        </w:rPr>
      </w:pPr>
    </w:p>
    <w:p w14:paraId="3807940A" w14:textId="7BA295E7" w:rsidR="00114C14" w:rsidRPr="00114C14" w:rsidRDefault="00114C14" w:rsidP="00114C14">
      <w:pPr>
        <w:rPr>
          <w:rFonts w:asciiTheme="majorEastAsia" w:eastAsiaTheme="majorEastAsia" w:hAnsiTheme="majorEastAsia" w:hint="eastAsia"/>
          <w:noProof/>
        </w:rPr>
      </w:pPr>
    </w:p>
    <w:sectPr w:rsidR="00114C14" w:rsidRPr="00114C14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A823" w14:textId="77777777" w:rsidR="00093140" w:rsidRDefault="00093140" w:rsidP="005E1202">
      <w:r>
        <w:separator/>
      </w:r>
    </w:p>
  </w:endnote>
  <w:endnote w:type="continuationSeparator" w:id="0">
    <w:p w14:paraId="09D6833C" w14:textId="77777777" w:rsidR="00093140" w:rsidRDefault="00093140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yuminPro-Regular-90pv-RKSJ-H-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8940" w14:textId="77777777" w:rsidR="00093140" w:rsidRDefault="00093140" w:rsidP="005E1202">
      <w:r>
        <w:separator/>
      </w:r>
    </w:p>
  </w:footnote>
  <w:footnote w:type="continuationSeparator" w:id="0">
    <w:p w14:paraId="59AA1E25" w14:textId="77777777" w:rsidR="00093140" w:rsidRDefault="00093140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DF7"/>
    <w:multiLevelType w:val="hybridMultilevel"/>
    <w:tmpl w:val="A868278A"/>
    <w:lvl w:ilvl="0" w:tplc="5882E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9C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22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4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1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2A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EBC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6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8B6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2BF4"/>
    <w:multiLevelType w:val="hybridMultilevel"/>
    <w:tmpl w:val="CE984FDC"/>
    <w:lvl w:ilvl="0" w:tplc="F99461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6F6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653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A7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CC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606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C5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665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BD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564"/>
    <w:multiLevelType w:val="hybridMultilevel"/>
    <w:tmpl w:val="7F068FC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2527D2"/>
    <w:multiLevelType w:val="hybridMultilevel"/>
    <w:tmpl w:val="C548DEA0"/>
    <w:lvl w:ilvl="0" w:tplc="454E1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E7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6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4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03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AB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EE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8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D3E08"/>
    <w:multiLevelType w:val="hybridMultilevel"/>
    <w:tmpl w:val="D59AF278"/>
    <w:lvl w:ilvl="0" w:tplc="7C64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B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A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0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574A8"/>
    <w:multiLevelType w:val="hybridMultilevel"/>
    <w:tmpl w:val="32043CE6"/>
    <w:lvl w:ilvl="0" w:tplc="B7142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C0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009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0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2C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4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8F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5250"/>
    <w:multiLevelType w:val="hybridMultilevel"/>
    <w:tmpl w:val="13A874EE"/>
    <w:lvl w:ilvl="0" w:tplc="311C77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DE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83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21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F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C80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80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E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51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2ABB"/>
    <w:multiLevelType w:val="hybridMultilevel"/>
    <w:tmpl w:val="22FA3284"/>
    <w:lvl w:ilvl="0" w:tplc="6DB40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67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7C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1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7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5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4D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131F"/>
    <w:multiLevelType w:val="hybridMultilevel"/>
    <w:tmpl w:val="5D9EFEB2"/>
    <w:lvl w:ilvl="0" w:tplc="8EB2E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44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2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2E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9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39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2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44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27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5EE4"/>
    <w:multiLevelType w:val="hybridMultilevel"/>
    <w:tmpl w:val="207CAFDC"/>
    <w:lvl w:ilvl="0" w:tplc="0FCA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E8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EC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6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AB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C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ED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30CC4"/>
    <w:multiLevelType w:val="hybridMultilevel"/>
    <w:tmpl w:val="EA566F4A"/>
    <w:lvl w:ilvl="0" w:tplc="05700A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E9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CE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6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4A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7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27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6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C2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1C1C"/>
    <w:multiLevelType w:val="hybridMultilevel"/>
    <w:tmpl w:val="2550C568"/>
    <w:lvl w:ilvl="0" w:tplc="D298C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E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4F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D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2F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82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82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67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E67F8"/>
    <w:multiLevelType w:val="hybridMultilevel"/>
    <w:tmpl w:val="E11EFAD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2554E34"/>
    <w:multiLevelType w:val="hybridMultilevel"/>
    <w:tmpl w:val="C24EB1B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3F77BFD"/>
    <w:multiLevelType w:val="hybridMultilevel"/>
    <w:tmpl w:val="CD5258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B2F58B8"/>
    <w:multiLevelType w:val="hybridMultilevel"/>
    <w:tmpl w:val="839EBEBA"/>
    <w:lvl w:ilvl="0" w:tplc="2DC08AE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C475DED"/>
    <w:multiLevelType w:val="hybridMultilevel"/>
    <w:tmpl w:val="45F2A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0C7F2C"/>
    <w:multiLevelType w:val="hybridMultilevel"/>
    <w:tmpl w:val="D9EE0E86"/>
    <w:lvl w:ilvl="0" w:tplc="D50846A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840E7B"/>
    <w:multiLevelType w:val="hybridMultilevel"/>
    <w:tmpl w:val="DB40BEF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8461163"/>
    <w:multiLevelType w:val="hybridMultilevel"/>
    <w:tmpl w:val="7D3A7F18"/>
    <w:lvl w:ilvl="0" w:tplc="3EA47A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CD56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2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3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20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5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4D5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78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008D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6D67"/>
    <w:multiLevelType w:val="hybridMultilevel"/>
    <w:tmpl w:val="CB089130"/>
    <w:lvl w:ilvl="0" w:tplc="6A5256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23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E2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C3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F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C64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A0A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38B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22184"/>
    <w:multiLevelType w:val="hybridMultilevel"/>
    <w:tmpl w:val="094877A0"/>
    <w:lvl w:ilvl="0" w:tplc="912C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667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9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A4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2C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EF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8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20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ABC"/>
    <w:multiLevelType w:val="hybridMultilevel"/>
    <w:tmpl w:val="1AEC352E"/>
    <w:lvl w:ilvl="0" w:tplc="8F285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AA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0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7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5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4A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610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B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42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F77CC"/>
    <w:multiLevelType w:val="hybridMultilevel"/>
    <w:tmpl w:val="0F0A765C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4" w15:restartNumberingAfterBreak="0">
    <w:nsid w:val="477C1115"/>
    <w:multiLevelType w:val="hybridMultilevel"/>
    <w:tmpl w:val="F19460F8"/>
    <w:lvl w:ilvl="0" w:tplc="9EF6D3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A6A2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28FA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D449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D6167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A47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4365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BC39A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627F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A00751"/>
    <w:multiLevelType w:val="hybridMultilevel"/>
    <w:tmpl w:val="BE9E6812"/>
    <w:lvl w:ilvl="0" w:tplc="DB0AA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4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3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F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0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3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04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13F9"/>
    <w:multiLevelType w:val="hybridMultilevel"/>
    <w:tmpl w:val="C838BAD0"/>
    <w:lvl w:ilvl="0" w:tplc="75B62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A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DA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A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47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81C03"/>
    <w:multiLevelType w:val="hybridMultilevel"/>
    <w:tmpl w:val="1FC2D28C"/>
    <w:lvl w:ilvl="0" w:tplc="325EA3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游明朝" w:eastAsia="游明朝" w:hAnsi="游明朝" w:hint="eastAsia"/>
      </w:rPr>
    </w:lvl>
    <w:lvl w:ilvl="1" w:tplc="0360B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CD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4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63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5BA4"/>
    <w:multiLevelType w:val="hybridMultilevel"/>
    <w:tmpl w:val="E1CCCD3E"/>
    <w:lvl w:ilvl="0" w:tplc="7A6CE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EC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7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89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4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32D3"/>
    <w:multiLevelType w:val="hybridMultilevel"/>
    <w:tmpl w:val="E1A03150"/>
    <w:lvl w:ilvl="0" w:tplc="DDEAE93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AAE2011"/>
    <w:multiLevelType w:val="hybridMultilevel"/>
    <w:tmpl w:val="E3247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8834C3"/>
    <w:multiLevelType w:val="hybridMultilevel"/>
    <w:tmpl w:val="9DC0533A"/>
    <w:lvl w:ilvl="0" w:tplc="3BB02D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1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A1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2E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C5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6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86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D47A3"/>
    <w:multiLevelType w:val="hybridMultilevel"/>
    <w:tmpl w:val="F7ECD644"/>
    <w:lvl w:ilvl="0" w:tplc="ACBE8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7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A5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5D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4B6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6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80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08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5DB1"/>
    <w:multiLevelType w:val="hybridMultilevel"/>
    <w:tmpl w:val="36B62E12"/>
    <w:lvl w:ilvl="0" w:tplc="E5F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C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F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0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9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1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B0AA6"/>
    <w:multiLevelType w:val="hybridMultilevel"/>
    <w:tmpl w:val="4EBCFD26"/>
    <w:lvl w:ilvl="0" w:tplc="4AE6DB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7D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2A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07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04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4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67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348"/>
    <w:multiLevelType w:val="hybridMultilevel"/>
    <w:tmpl w:val="25E060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5C916BD"/>
    <w:multiLevelType w:val="hybridMultilevel"/>
    <w:tmpl w:val="204C78C2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7" w15:restartNumberingAfterBreak="0">
    <w:nsid w:val="65E71007"/>
    <w:multiLevelType w:val="hybridMultilevel"/>
    <w:tmpl w:val="0F3E084A"/>
    <w:lvl w:ilvl="0" w:tplc="6F9C12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42F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79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E31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9F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CA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B4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E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EE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4639"/>
    <w:multiLevelType w:val="hybridMultilevel"/>
    <w:tmpl w:val="97C616A2"/>
    <w:lvl w:ilvl="0" w:tplc="C93C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C9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E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4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4E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5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C0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4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4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8D13D7"/>
    <w:multiLevelType w:val="hybridMultilevel"/>
    <w:tmpl w:val="BBFE77C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07E679E"/>
    <w:multiLevelType w:val="hybridMultilevel"/>
    <w:tmpl w:val="B8F299E8"/>
    <w:lvl w:ilvl="0" w:tplc="0992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4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0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A4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8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00643"/>
    <w:multiLevelType w:val="hybridMultilevel"/>
    <w:tmpl w:val="B58C630C"/>
    <w:lvl w:ilvl="0" w:tplc="41665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A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8AE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40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2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2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6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A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1EFF"/>
    <w:multiLevelType w:val="hybridMultilevel"/>
    <w:tmpl w:val="C4F0BCAC"/>
    <w:lvl w:ilvl="0" w:tplc="04090009">
      <w:start w:val="1"/>
      <w:numFmt w:val="bullet"/>
      <w:lvlText w:val="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3" w15:restartNumberingAfterBreak="0">
    <w:nsid w:val="74C048AB"/>
    <w:multiLevelType w:val="hybridMultilevel"/>
    <w:tmpl w:val="27AC5FAA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4" w15:restartNumberingAfterBreak="0">
    <w:nsid w:val="79FC00A4"/>
    <w:multiLevelType w:val="hybridMultilevel"/>
    <w:tmpl w:val="73F4EF9C"/>
    <w:lvl w:ilvl="0" w:tplc="FB20C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A8E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9E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5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B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D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E2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D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E7BAB"/>
    <w:multiLevelType w:val="hybridMultilevel"/>
    <w:tmpl w:val="51E88CD4"/>
    <w:lvl w:ilvl="0" w:tplc="3CB0A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66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82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23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62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4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E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C8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08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03D88"/>
    <w:multiLevelType w:val="hybridMultilevel"/>
    <w:tmpl w:val="9CDAD722"/>
    <w:lvl w:ilvl="0" w:tplc="B352F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E0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1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E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CF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D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EA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73F15"/>
    <w:multiLevelType w:val="hybridMultilevel"/>
    <w:tmpl w:val="A81EFB70"/>
    <w:lvl w:ilvl="0" w:tplc="AD14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7F356934"/>
    <w:multiLevelType w:val="hybridMultilevel"/>
    <w:tmpl w:val="575276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48"/>
  </w:num>
  <w:num w:numId="5">
    <w:abstractNumId w:val="24"/>
  </w:num>
  <w:num w:numId="6">
    <w:abstractNumId w:val="26"/>
  </w:num>
  <w:num w:numId="7">
    <w:abstractNumId w:val="40"/>
  </w:num>
  <w:num w:numId="8">
    <w:abstractNumId w:val="28"/>
  </w:num>
  <w:num w:numId="9">
    <w:abstractNumId w:val="25"/>
  </w:num>
  <w:num w:numId="10">
    <w:abstractNumId w:val="33"/>
  </w:num>
  <w:num w:numId="11">
    <w:abstractNumId w:val="34"/>
  </w:num>
  <w:num w:numId="12">
    <w:abstractNumId w:val="7"/>
  </w:num>
  <w:num w:numId="13">
    <w:abstractNumId w:val="27"/>
  </w:num>
  <w:num w:numId="14">
    <w:abstractNumId w:val="4"/>
  </w:num>
  <w:num w:numId="15">
    <w:abstractNumId w:val="3"/>
  </w:num>
  <w:num w:numId="16">
    <w:abstractNumId w:val="10"/>
  </w:num>
  <w:num w:numId="17">
    <w:abstractNumId w:val="43"/>
  </w:num>
  <w:num w:numId="18">
    <w:abstractNumId w:val="41"/>
  </w:num>
  <w:num w:numId="19">
    <w:abstractNumId w:val="20"/>
  </w:num>
  <w:num w:numId="20">
    <w:abstractNumId w:val="36"/>
  </w:num>
  <w:num w:numId="21">
    <w:abstractNumId w:val="32"/>
  </w:num>
  <w:num w:numId="22">
    <w:abstractNumId w:val="44"/>
  </w:num>
  <w:num w:numId="23">
    <w:abstractNumId w:val="8"/>
  </w:num>
  <w:num w:numId="24">
    <w:abstractNumId w:val="37"/>
  </w:num>
  <w:num w:numId="25">
    <w:abstractNumId w:val="42"/>
  </w:num>
  <w:num w:numId="26">
    <w:abstractNumId w:val="19"/>
  </w:num>
  <w:num w:numId="27">
    <w:abstractNumId w:val="0"/>
  </w:num>
  <w:num w:numId="28">
    <w:abstractNumId w:val="46"/>
  </w:num>
  <w:num w:numId="29">
    <w:abstractNumId w:val="47"/>
  </w:num>
  <w:num w:numId="30">
    <w:abstractNumId w:val="9"/>
  </w:num>
  <w:num w:numId="31">
    <w:abstractNumId w:val="38"/>
  </w:num>
  <w:num w:numId="32">
    <w:abstractNumId w:val="31"/>
  </w:num>
  <w:num w:numId="33">
    <w:abstractNumId w:val="23"/>
  </w:num>
  <w:num w:numId="34">
    <w:abstractNumId w:val="14"/>
  </w:num>
  <w:num w:numId="35">
    <w:abstractNumId w:val="45"/>
  </w:num>
  <w:num w:numId="36">
    <w:abstractNumId w:val="29"/>
  </w:num>
  <w:num w:numId="37">
    <w:abstractNumId w:val="12"/>
  </w:num>
  <w:num w:numId="38">
    <w:abstractNumId w:val="11"/>
  </w:num>
  <w:num w:numId="39">
    <w:abstractNumId w:val="6"/>
  </w:num>
  <w:num w:numId="40">
    <w:abstractNumId w:val="15"/>
  </w:num>
  <w:num w:numId="41">
    <w:abstractNumId w:val="39"/>
  </w:num>
  <w:num w:numId="42">
    <w:abstractNumId w:val="22"/>
  </w:num>
  <w:num w:numId="43">
    <w:abstractNumId w:val="5"/>
  </w:num>
  <w:num w:numId="44">
    <w:abstractNumId w:val="21"/>
  </w:num>
  <w:num w:numId="45">
    <w:abstractNumId w:val="1"/>
  </w:num>
  <w:num w:numId="46">
    <w:abstractNumId w:val="35"/>
  </w:num>
  <w:num w:numId="47">
    <w:abstractNumId w:val="17"/>
  </w:num>
  <w:num w:numId="48">
    <w:abstractNumId w:val="16"/>
  </w:num>
  <w:num w:numId="4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503E0"/>
    <w:rsid w:val="00067EB7"/>
    <w:rsid w:val="00072141"/>
    <w:rsid w:val="00073329"/>
    <w:rsid w:val="0008297F"/>
    <w:rsid w:val="000869DB"/>
    <w:rsid w:val="00093140"/>
    <w:rsid w:val="000D3B6C"/>
    <w:rsid w:val="000D465F"/>
    <w:rsid w:val="00114C14"/>
    <w:rsid w:val="001342B5"/>
    <w:rsid w:val="00144178"/>
    <w:rsid w:val="00152276"/>
    <w:rsid w:val="001923DD"/>
    <w:rsid w:val="001A39D6"/>
    <w:rsid w:val="001B4338"/>
    <w:rsid w:val="001B6C54"/>
    <w:rsid w:val="001C4BA6"/>
    <w:rsid w:val="001E50A5"/>
    <w:rsid w:val="002012E5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857F7"/>
    <w:rsid w:val="003874E4"/>
    <w:rsid w:val="00392472"/>
    <w:rsid w:val="003A1C07"/>
    <w:rsid w:val="003B127F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6F046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36729"/>
    <w:rsid w:val="00A46735"/>
    <w:rsid w:val="00A500A7"/>
    <w:rsid w:val="00A80C7B"/>
    <w:rsid w:val="00AC1265"/>
    <w:rsid w:val="00AD0300"/>
    <w:rsid w:val="00AD2098"/>
    <w:rsid w:val="00AD6EB4"/>
    <w:rsid w:val="00AF66D7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76672"/>
    <w:rsid w:val="00DA6447"/>
    <w:rsid w:val="00DC61FA"/>
    <w:rsid w:val="00DF225F"/>
    <w:rsid w:val="00E066CF"/>
    <w:rsid w:val="00E22AF8"/>
    <w:rsid w:val="00E32588"/>
    <w:rsid w:val="00E43AFE"/>
    <w:rsid w:val="00E80E85"/>
    <w:rsid w:val="00E83E0F"/>
    <w:rsid w:val="00EA0ABA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67F72"/>
    <w:rsid w:val="00F770A0"/>
    <w:rsid w:val="00F776F6"/>
    <w:rsid w:val="00F95942"/>
    <w:rsid w:val="00FB1605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3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1744C6-3C44-4FB0-9DFB-37FF1F1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貴紀</cp:lastModifiedBy>
  <cp:revision>3</cp:revision>
  <cp:lastPrinted>2023-09-12T23:46:00Z</cp:lastPrinted>
  <dcterms:created xsi:type="dcterms:W3CDTF">2023-09-12T23:37:00Z</dcterms:created>
  <dcterms:modified xsi:type="dcterms:W3CDTF">2023-09-13T00:47:00Z</dcterms:modified>
</cp:coreProperties>
</file>